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35995" w14:textId="77777777" w:rsidR="001314B7" w:rsidRPr="00520D8F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7109B2B" w14:textId="758C0D6A" w:rsidR="00D436DC" w:rsidRDefault="00D436D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072BB">
        <w:rPr>
          <w:rFonts w:ascii="Arial" w:hAnsi="Arial" w:cs="Arial"/>
          <w:b/>
        </w:rPr>
        <w:t>General guidelines</w:t>
      </w:r>
      <w:r w:rsidR="008F113D" w:rsidRPr="000072BB">
        <w:rPr>
          <w:rFonts w:ascii="Arial" w:hAnsi="Arial" w:cs="Arial"/>
          <w:b/>
        </w:rPr>
        <w:t xml:space="preserve"> for </w:t>
      </w:r>
      <w:r w:rsidR="008F113D" w:rsidRPr="000072BB">
        <w:rPr>
          <w:rFonts w:ascii="Arial" w:hAnsi="Arial" w:cs="Arial"/>
          <w:b/>
          <w:color w:val="00B0F0"/>
        </w:rPr>
        <w:t xml:space="preserve">Not </w:t>
      </w:r>
      <w:r w:rsidR="004A066B" w:rsidRPr="000072BB">
        <w:rPr>
          <w:rFonts w:ascii="Arial" w:hAnsi="Arial" w:cs="Arial"/>
          <w:b/>
          <w:color w:val="00B0F0"/>
        </w:rPr>
        <w:t xml:space="preserve">MX Bio-SAXS </w:t>
      </w:r>
      <w:r w:rsidR="008F113D" w:rsidRPr="000072BB">
        <w:rPr>
          <w:rFonts w:ascii="Arial" w:hAnsi="Arial" w:cs="Arial"/>
          <w:b/>
          <w:color w:val="00B0F0"/>
        </w:rPr>
        <w:t xml:space="preserve">BAG </w:t>
      </w:r>
      <w:r w:rsidR="004A066B" w:rsidRPr="000072BB">
        <w:rPr>
          <w:rFonts w:ascii="Arial" w:hAnsi="Arial" w:cs="Arial"/>
          <w:b/>
        </w:rPr>
        <w:t>P</w:t>
      </w:r>
      <w:r w:rsidR="00C01AD4" w:rsidRPr="000072BB">
        <w:rPr>
          <w:rFonts w:ascii="Arial" w:hAnsi="Arial" w:cs="Arial"/>
          <w:b/>
        </w:rPr>
        <w:t>roposal scientific description</w:t>
      </w:r>
    </w:p>
    <w:p w14:paraId="2306382D" w14:textId="005FE917" w:rsidR="002D1C68" w:rsidRPr="000072BB" w:rsidRDefault="002D1C68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 year duration)</w:t>
      </w:r>
    </w:p>
    <w:p w14:paraId="331DAC25" w14:textId="77777777" w:rsidR="001314B7" w:rsidRPr="000072BB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461D405" w14:textId="77777777" w:rsidR="001314B7" w:rsidRPr="000072BB" w:rsidRDefault="001314B7" w:rsidP="002534E2">
      <w:pPr>
        <w:jc w:val="both"/>
        <w:rPr>
          <w:rFonts w:ascii="Arial" w:hAnsi="Arial" w:cs="Arial"/>
        </w:rPr>
      </w:pPr>
    </w:p>
    <w:p w14:paraId="080F8FB9" w14:textId="77777777" w:rsidR="00673261" w:rsidRPr="000072BB" w:rsidRDefault="00673261" w:rsidP="002534E2">
      <w:pPr>
        <w:jc w:val="both"/>
        <w:rPr>
          <w:rFonts w:ascii="Arial" w:hAnsi="Arial" w:cs="Arial"/>
        </w:rPr>
      </w:pPr>
    </w:p>
    <w:p w14:paraId="58095FC2" w14:textId="77777777" w:rsidR="001E4269" w:rsidRPr="000072BB" w:rsidRDefault="001E4269" w:rsidP="002534E2">
      <w:pPr>
        <w:jc w:val="both"/>
        <w:rPr>
          <w:rFonts w:ascii="Arial" w:hAnsi="Arial" w:cs="Arial"/>
        </w:rPr>
      </w:pPr>
    </w:p>
    <w:p w14:paraId="7AAB6E1D" w14:textId="77777777" w:rsidR="004A066B" w:rsidRPr="000072BB" w:rsidRDefault="00FB15C7" w:rsidP="002534E2">
      <w:pPr>
        <w:jc w:val="center"/>
        <w:rPr>
          <w:rFonts w:ascii="Arial" w:hAnsi="Arial" w:cs="Arial"/>
          <w:iCs/>
        </w:rPr>
      </w:pPr>
      <w:r w:rsidRPr="000072BB">
        <w:rPr>
          <w:rFonts w:ascii="Arial" w:hAnsi="Arial" w:cs="Arial"/>
          <w:iCs/>
        </w:rPr>
        <w:t>*</w:t>
      </w:r>
      <w:r w:rsidR="007678FD" w:rsidRPr="000072BB">
        <w:rPr>
          <w:rFonts w:ascii="Arial" w:hAnsi="Arial" w:cs="Arial"/>
          <w:iCs/>
        </w:rPr>
        <w:t xml:space="preserve"> </w:t>
      </w:r>
      <w:r w:rsidR="004A066B" w:rsidRPr="000072BB">
        <w:rPr>
          <w:rFonts w:ascii="Arial" w:hAnsi="Arial" w:cs="Arial"/>
          <w:iCs/>
        </w:rPr>
        <w:t>Do not forget to delete this page</w:t>
      </w:r>
      <w:r w:rsidR="007678FD" w:rsidRPr="000072BB">
        <w:rPr>
          <w:rFonts w:ascii="Arial" w:hAnsi="Arial" w:cs="Arial"/>
          <w:iCs/>
        </w:rPr>
        <w:t xml:space="preserve"> </w:t>
      </w:r>
      <w:r w:rsidRPr="000072BB">
        <w:rPr>
          <w:rFonts w:ascii="Arial" w:hAnsi="Arial" w:cs="Arial"/>
          <w:iCs/>
        </w:rPr>
        <w:t>*</w:t>
      </w:r>
    </w:p>
    <w:p w14:paraId="1DAC4A2B" w14:textId="77777777" w:rsidR="004C4404" w:rsidRPr="000072BB" w:rsidRDefault="004C4404" w:rsidP="002534E2">
      <w:pPr>
        <w:jc w:val="both"/>
        <w:rPr>
          <w:rFonts w:ascii="Arial" w:hAnsi="Arial" w:cs="Arial"/>
          <w:iCs/>
        </w:rPr>
      </w:pPr>
    </w:p>
    <w:p w14:paraId="75A6225E" w14:textId="77777777" w:rsidR="00422D2D" w:rsidRPr="000072BB" w:rsidRDefault="00422D2D" w:rsidP="002534E2">
      <w:pPr>
        <w:jc w:val="both"/>
        <w:rPr>
          <w:rFonts w:ascii="Arial" w:hAnsi="Arial" w:cs="Arial"/>
          <w:iCs/>
        </w:rPr>
      </w:pPr>
    </w:p>
    <w:p w14:paraId="01816CAF" w14:textId="77777777" w:rsidR="00AF08FB" w:rsidRPr="000072BB" w:rsidRDefault="00AF08FB" w:rsidP="002534E2">
      <w:pPr>
        <w:jc w:val="both"/>
        <w:rPr>
          <w:rFonts w:ascii="Arial" w:hAnsi="Arial" w:cs="Arial"/>
          <w:iCs/>
        </w:rPr>
      </w:pPr>
    </w:p>
    <w:p w14:paraId="5D3324DA" w14:textId="77777777" w:rsidR="00AF08FB" w:rsidRPr="000072BB" w:rsidRDefault="00AF08FB" w:rsidP="002534E2">
      <w:pPr>
        <w:jc w:val="both"/>
        <w:rPr>
          <w:rFonts w:ascii="Arial" w:hAnsi="Arial" w:cs="Arial"/>
          <w:iCs/>
        </w:rPr>
      </w:pPr>
    </w:p>
    <w:p w14:paraId="0E19B0A4" w14:textId="77777777" w:rsidR="004A066B" w:rsidRPr="000072BB" w:rsidRDefault="004A066B" w:rsidP="002534E2">
      <w:p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Please:</w:t>
      </w:r>
    </w:p>
    <w:p w14:paraId="0A9A42AC" w14:textId="77777777" w:rsidR="00E12002" w:rsidRPr="000072BB" w:rsidRDefault="00E12002" w:rsidP="002534E2">
      <w:pPr>
        <w:jc w:val="both"/>
        <w:rPr>
          <w:rFonts w:ascii="Arial" w:hAnsi="Arial" w:cs="Arial"/>
          <w:bCs/>
          <w:iCs/>
        </w:rPr>
      </w:pPr>
    </w:p>
    <w:p w14:paraId="5AFC71B6" w14:textId="77777777" w:rsidR="001E4269" w:rsidRPr="000072BB" w:rsidRDefault="001E4269" w:rsidP="002534E2">
      <w:pPr>
        <w:jc w:val="both"/>
        <w:rPr>
          <w:rFonts w:ascii="Arial" w:hAnsi="Arial" w:cs="Arial"/>
          <w:bCs/>
          <w:iCs/>
        </w:rPr>
      </w:pPr>
    </w:p>
    <w:p w14:paraId="21A339EC" w14:textId="77777777" w:rsidR="00B03CFD" w:rsidRPr="000072BB" w:rsidRDefault="001E426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Choose a font size not smaller than 12pt</w:t>
      </w:r>
      <w:r w:rsidR="00B03CFD" w:rsidRPr="000072BB">
        <w:rPr>
          <w:rFonts w:ascii="Arial" w:hAnsi="Arial" w:cs="Arial"/>
          <w:bCs/>
          <w:iCs/>
        </w:rPr>
        <w:t xml:space="preserve"> to fill in this description</w:t>
      </w:r>
    </w:p>
    <w:p w14:paraId="0DF1CE4E" w14:textId="77777777" w:rsidR="001E4269" w:rsidRPr="000072BB" w:rsidRDefault="00B03CFD" w:rsidP="002534E2">
      <w:pPr>
        <w:ind w:left="720"/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R</w:t>
      </w:r>
      <w:r w:rsidR="001E4269" w:rsidRPr="000072BB">
        <w:rPr>
          <w:rFonts w:ascii="Arial" w:hAnsi="Arial" w:cs="Arial"/>
          <w:bCs/>
          <w:iCs/>
        </w:rPr>
        <w:t>ecommended fonts are Arial</w:t>
      </w:r>
      <w:r w:rsidR="002F7EC4" w:rsidRPr="000072BB">
        <w:rPr>
          <w:rFonts w:ascii="Arial" w:hAnsi="Arial" w:cs="Arial"/>
          <w:bCs/>
          <w:iCs/>
        </w:rPr>
        <w:t>/</w:t>
      </w:r>
      <w:r w:rsidR="00CD4DD1" w:rsidRPr="000072BB">
        <w:rPr>
          <w:rFonts w:ascii="Arial" w:hAnsi="Arial" w:cs="Arial"/>
          <w:bCs/>
          <w:iCs/>
        </w:rPr>
        <w:t>C</w:t>
      </w:r>
      <w:r w:rsidR="002F7EC4" w:rsidRPr="000072BB">
        <w:rPr>
          <w:rFonts w:ascii="Arial" w:hAnsi="Arial" w:cs="Arial"/>
          <w:bCs/>
          <w:iCs/>
        </w:rPr>
        <w:t>alibri</w:t>
      </w:r>
      <w:r w:rsidR="001E4269" w:rsidRPr="000072BB">
        <w:rPr>
          <w:rFonts w:ascii="Arial" w:hAnsi="Arial" w:cs="Arial"/>
          <w:bCs/>
          <w:iCs/>
        </w:rPr>
        <w:t>/Symbol.</w:t>
      </w:r>
    </w:p>
    <w:p w14:paraId="10844953" w14:textId="77777777" w:rsidR="001E4269" w:rsidRPr="000072BB" w:rsidRDefault="001E4269" w:rsidP="002534E2">
      <w:pPr>
        <w:jc w:val="both"/>
        <w:rPr>
          <w:rFonts w:ascii="Arial" w:hAnsi="Arial" w:cs="Arial"/>
          <w:bCs/>
          <w:iCs/>
        </w:rPr>
      </w:pPr>
    </w:p>
    <w:p w14:paraId="3DFDB777" w14:textId="77777777" w:rsidR="004A066B" w:rsidRPr="008F7E04" w:rsidRDefault="004A066B" w:rsidP="008F7E04">
      <w:pPr>
        <w:numPr>
          <w:ilvl w:val="0"/>
          <w:numId w:val="7"/>
        </w:numPr>
        <w:jc w:val="both"/>
        <w:rPr>
          <w:rFonts w:ascii="Arial" w:hAnsi="Arial" w:cs="Arial"/>
          <w:bCs/>
          <w:iCs/>
          <w:lang w:val="en-GB"/>
        </w:rPr>
      </w:pPr>
      <w:r w:rsidRPr="008F7E04">
        <w:rPr>
          <w:rFonts w:ascii="Arial" w:hAnsi="Arial" w:cs="Arial"/>
          <w:b/>
          <w:bCs/>
          <w:iCs/>
          <w:color w:val="FF0000"/>
          <w:lang w:val="en-GB"/>
        </w:rPr>
        <w:t>Do</w:t>
      </w:r>
      <w:r w:rsidR="00E12002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no</w:t>
      </w:r>
      <w:r w:rsidRPr="008F7E04">
        <w:rPr>
          <w:rFonts w:ascii="Arial" w:hAnsi="Arial" w:cs="Arial"/>
          <w:b/>
          <w:bCs/>
          <w:iCs/>
          <w:color w:val="FF0000"/>
          <w:lang w:val="en-GB"/>
        </w:rPr>
        <w:t>t modify</w:t>
      </w:r>
      <w:r w:rsidR="00696624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</w:t>
      </w:r>
      <w:r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the </w:t>
      </w:r>
      <w:r w:rsidR="00CA55B4" w:rsidRPr="008F7E04">
        <w:rPr>
          <w:rFonts w:ascii="Arial" w:hAnsi="Arial" w:cs="Arial"/>
          <w:b/>
          <w:bCs/>
          <w:iCs/>
          <w:color w:val="FF0000"/>
          <w:lang w:val="en-GB"/>
        </w:rPr>
        <w:t>name</w:t>
      </w:r>
      <w:r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</w:t>
      </w:r>
      <w:r w:rsidR="00ED52A7" w:rsidRPr="008F7E04">
        <w:rPr>
          <w:rFonts w:ascii="Arial" w:hAnsi="Arial" w:cs="Arial"/>
          <w:b/>
          <w:bCs/>
          <w:iCs/>
          <w:color w:val="FF0000"/>
          <w:lang w:val="en-GB"/>
        </w:rPr>
        <w:t>of the</w:t>
      </w:r>
      <w:r w:rsidR="008F7E04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following</w:t>
      </w:r>
      <w:r w:rsidR="00ED52A7" w:rsidRPr="008F7E04">
        <w:rPr>
          <w:rFonts w:ascii="Arial" w:hAnsi="Arial" w:cs="Arial"/>
          <w:b/>
          <w:bCs/>
          <w:iCs/>
          <w:color w:val="FF0000"/>
          <w:lang w:val="en-GB"/>
        </w:rPr>
        <w:t xml:space="preserve"> </w:t>
      </w:r>
      <w:r w:rsidR="005504C9" w:rsidRPr="008F7E04">
        <w:rPr>
          <w:rFonts w:ascii="Arial" w:hAnsi="Arial" w:cs="Arial"/>
          <w:b/>
          <w:bCs/>
          <w:iCs/>
          <w:color w:val="FF0000"/>
          <w:lang w:val="en-GB"/>
        </w:rPr>
        <w:t>fields</w:t>
      </w:r>
      <w:r w:rsidR="006C5678" w:rsidRPr="008F7E04">
        <w:rPr>
          <w:rFonts w:ascii="Arial" w:hAnsi="Arial" w:cs="Arial"/>
          <w:bCs/>
          <w:iCs/>
          <w:lang w:val="en-GB"/>
        </w:rPr>
        <w:t xml:space="preserve"> </w:t>
      </w:r>
      <w:r w:rsidR="006C5678" w:rsidRPr="008F7E04">
        <w:rPr>
          <w:rFonts w:ascii="Arial" w:hAnsi="Arial" w:cs="Arial"/>
          <w:bCs/>
          <w:iCs/>
        </w:rPr>
        <w:t>(</w:t>
      </w:r>
      <w:r w:rsidR="00CD4DD1" w:rsidRPr="008F7E04">
        <w:rPr>
          <w:rFonts w:ascii="Arial" w:hAnsi="Arial" w:cs="Arial"/>
          <w:bCs/>
          <w:iCs/>
        </w:rPr>
        <w:t xml:space="preserve">1/ </w:t>
      </w:r>
      <w:r w:rsidR="007678FD" w:rsidRPr="008F7E04">
        <w:rPr>
          <w:rFonts w:ascii="Arial" w:hAnsi="Arial" w:cs="Arial"/>
          <w:bCs/>
          <w:iCs/>
        </w:rPr>
        <w:t>Background</w:t>
      </w:r>
      <w:r w:rsidR="00863D05" w:rsidRPr="008F7E04">
        <w:rPr>
          <w:rFonts w:ascii="Arial" w:hAnsi="Arial" w:cs="Arial"/>
          <w:bCs/>
          <w:iCs/>
        </w:rPr>
        <w:t>:</w:t>
      </w:r>
      <w:r w:rsidR="006C5678" w:rsidRPr="008F7E04">
        <w:rPr>
          <w:rFonts w:ascii="Arial" w:hAnsi="Arial" w:cs="Arial"/>
          <w:bCs/>
          <w:iCs/>
        </w:rPr>
        <w:t xml:space="preserve">, </w:t>
      </w:r>
      <w:r w:rsidR="00CD4DD1" w:rsidRPr="008F7E04">
        <w:rPr>
          <w:rFonts w:ascii="Arial" w:hAnsi="Arial" w:cs="Arial"/>
          <w:bCs/>
          <w:iCs/>
        </w:rPr>
        <w:t xml:space="preserve">2/ </w:t>
      </w:r>
      <w:r w:rsidR="00422D2D" w:rsidRPr="008F7E04">
        <w:rPr>
          <w:rFonts w:ascii="Arial" w:hAnsi="Arial" w:cs="Arial"/>
          <w:bCs/>
          <w:iCs/>
        </w:rPr>
        <w:t>O</w:t>
      </w:r>
      <w:r w:rsidR="007678FD" w:rsidRPr="008F7E04">
        <w:rPr>
          <w:rFonts w:ascii="Arial" w:hAnsi="Arial" w:cs="Arial"/>
          <w:bCs/>
          <w:iCs/>
        </w:rPr>
        <w:t>bjectives</w:t>
      </w:r>
      <w:r w:rsidR="00863D05" w:rsidRPr="008F7E04">
        <w:rPr>
          <w:rFonts w:ascii="Arial" w:hAnsi="Arial" w:cs="Arial"/>
          <w:bCs/>
          <w:iCs/>
        </w:rPr>
        <w:t>:</w:t>
      </w:r>
      <w:r w:rsidR="007678FD" w:rsidRPr="008F7E04">
        <w:rPr>
          <w:rFonts w:ascii="Arial" w:hAnsi="Arial" w:cs="Arial"/>
          <w:bCs/>
          <w:iCs/>
        </w:rPr>
        <w:t xml:space="preserve">, </w:t>
      </w:r>
      <w:r w:rsidR="008F7E04" w:rsidRPr="008F7E04">
        <w:rPr>
          <w:rFonts w:ascii="Arial" w:hAnsi="Arial" w:cs="Arial"/>
          <w:bCs/>
          <w:iCs/>
        </w:rPr>
        <w:t xml:space="preserve">3/ Experimental method:, 4/ Expected results:, </w:t>
      </w:r>
      <w:r w:rsidR="008F7E04" w:rsidRPr="008F7E04">
        <w:rPr>
          <w:rFonts w:ascii="Arial" w:eastAsia="Calibri" w:hAnsi="Arial" w:cs="Arial"/>
          <w:bCs/>
          <w:iCs/>
        </w:rPr>
        <w:t>5/ Beam time requested justification:</w:t>
      </w:r>
      <w:r w:rsidR="008F7E04" w:rsidRPr="008F7E04">
        <w:rPr>
          <w:rFonts w:ascii="Arial" w:hAnsi="Arial" w:cs="Arial"/>
          <w:bCs/>
          <w:iCs/>
        </w:rPr>
        <w:t xml:space="preserve">, </w:t>
      </w:r>
      <w:r w:rsidR="008F7E04" w:rsidRPr="008F7E04">
        <w:rPr>
          <w:rFonts w:ascii="Arial" w:eastAsia="Calibri" w:hAnsi="Arial" w:cs="Arial"/>
          <w:bCs/>
          <w:iCs/>
        </w:rPr>
        <w:t>6/ References: a/ Your publication(s) on the subject:</w:t>
      </w:r>
      <w:r w:rsidR="007678FD" w:rsidRPr="008F7E04">
        <w:rPr>
          <w:rFonts w:ascii="Arial" w:hAnsi="Arial" w:cs="Arial"/>
          <w:bCs/>
          <w:iCs/>
        </w:rPr>
        <w:t>)</w:t>
      </w:r>
    </w:p>
    <w:p w14:paraId="4974208E" w14:textId="77777777" w:rsidR="002534E2" w:rsidRPr="000072BB" w:rsidRDefault="002534E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0711B6A4" w14:textId="77777777" w:rsidR="00217DD3" w:rsidRPr="000072BB" w:rsidRDefault="00217DD3" w:rsidP="002534E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Delete the </w:t>
      </w:r>
      <w:r w:rsidR="00373106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text in </w:t>
      </w:r>
      <w:r w:rsidR="00373106" w:rsidRPr="008F7E04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US"/>
        </w:rPr>
        <w:t>blue</w:t>
      </w:r>
      <w:r w:rsidR="00373106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 describing </w:t>
      </w:r>
      <w:r w:rsidR="002534E2"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the expected content of each </w:t>
      </w:r>
      <w:r w:rsidR="00615773" w:rsidRPr="000072BB">
        <w:rPr>
          <w:rFonts w:ascii="Arial" w:hAnsi="Arial" w:cs="Arial"/>
          <w:bCs/>
          <w:iCs/>
          <w:sz w:val="24"/>
          <w:szCs w:val="24"/>
          <w:lang w:val="en-US"/>
        </w:rPr>
        <w:t>field</w:t>
      </w:r>
    </w:p>
    <w:p w14:paraId="4D9856E4" w14:textId="77777777" w:rsidR="005504C9" w:rsidRPr="000072BB" w:rsidRDefault="005504C9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684A5433" w14:textId="77777777" w:rsidR="005504C9" w:rsidRPr="000072BB" w:rsidRDefault="005504C9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Fill in each mandatory field</w:t>
      </w:r>
    </w:p>
    <w:p w14:paraId="068D0D89" w14:textId="77777777" w:rsidR="009A752F" w:rsidRPr="000072BB" w:rsidRDefault="009A752F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6C4CEE8C" w14:textId="77777777" w:rsidR="001E4269" w:rsidRPr="000072BB" w:rsidRDefault="009A752F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Insert figures/images into the scientific description</w:t>
      </w:r>
    </w:p>
    <w:p w14:paraId="5E687063" w14:textId="77777777" w:rsidR="00E12002" w:rsidRPr="000072BB" w:rsidRDefault="00E1200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67AC65CC" w14:textId="77777777" w:rsidR="003515B9" w:rsidRPr="000072BB" w:rsidRDefault="003515B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 xml:space="preserve">Do not exceed </w:t>
      </w:r>
      <w:r w:rsidRPr="000072BB">
        <w:rPr>
          <w:rFonts w:ascii="Arial" w:hAnsi="Arial" w:cs="Arial"/>
          <w:b/>
          <w:bCs/>
          <w:iCs/>
          <w:color w:val="FF0000"/>
        </w:rPr>
        <w:t>two A4 pages</w:t>
      </w:r>
      <w:r w:rsidR="00E12002" w:rsidRPr="000072BB">
        <w:rPr>
          <w:rFonts w:ascii="Arial" w:hAnsi="Arial" w:cs="Arial"/>
          <w:bCs/>
          <w:iCs/>
          <w:color w:val="FF0000"/>
        </w:rPr>
        <w:t xml:space="preserve"> </w:t>
      </w:r>
      <w:r w:rsidR="00013EC5" w:rsidRPr="000072BB">
        <w:rPr>
          <w:rFonts w:ascii="Arial" w:hAnsi="Arial" w:cs="Arial"/>
          <w:bCs/>
          <w:iCs/>
          <w:color w:val="FF0000"/>
        </w:rPr>
        <w:t xml:space="preserve">per Team </w:t>
      </w:r>
      <w:r w:rsidR="00E12002" w:rsidRPr="000072BB">
        <w:rPr>
          <w:rFonts w:ascii="Arial" w:hAnsi="Arial" w:cs="Arial"/>
          <w:bCs/>
          <w:iCs/>
        </w:rPr>
        <w:t>for the total length of the description</w:t>
      </w:r>
      <w:r w:rsidR="00995720" w:rsidRPr="000072BB">
        <w:rPr>
          <w:rFonts w:ascii="Arial" w:hAnsi="Arial" w:cs="Arial"/>
          <w:bCs/>
          <w:iCs/>
        </w:rPr>
        <w:t xml:space="preserve"> (figures/images included)</w:t>
      </w:r>
    </w:p>
    <w:p w14:paraId="5BCA2929" w14:textId="77777777" w:rsidR="009A752F" w:rsidRPr="000072BB" w:rsidRDefault="009A752F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7599F2DE" w14:textId="77777777" w:rsidR="00AF08FB" w:rsidRPr="000072BB" w:rsidRDefault="004A066B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>S</w:t>
      </w:r>
      <w:r w:rsidR="00AF08FB" w:rsidRPr="000072BB">
        <w:rPr>
          <w:rFonts w:ascii="Arial" w:hAnsi="Arial" w:cs="Arial"/>
          <w:bCs/>
          <w:iCs/>
        </w:rPr>
        <w:t xml:space="preserve">ave this file as </w:t>
      </w:r>
      <w:r w:rsidR="00ED52A7" w:rsidRPr="000072BB">
        <w:rPr>
          <w:rFonts w:ascii="Arial" w:hAnsi="Arial" w:cs="Arial"/>
          <w:bCs/>
          <w:iCs/>
        </w:rPr>
        <w:t xml:space="preserve">a </w:t>
      </w:r>
      <w:r w:rsidR="00AF08FB" w:rsidRPr="000072BB">
        <w:rPr>
          <w:rFonts w:ascii="Arial" w:hAnsi="Arial" w:cs="Arial"/>
          <w:bCs/>
          <w:iCs/>
        </w:rPr>
        <w:t>PDF file</w:t>
      </w:r>
      <w:r w:rsidR="00481F13" w:rsidRPr="000072BB">
        <w:rPr>
          <w:rFonts w:ascii="Arial" w:hAnsi="Arial" w:cs="Arial"/>
          <w:bCs/>
          <w:iCs/>
        </w:rPr>
        <w:t xml:space="preserve"> </w:t>
      </w:r>
      <w:r w:rsidR="00AF08FB" w:rsidRPr="000072BB">
        <w:rPr>
          <w:rFonts w:ascii="Arial" w:hAnsi="Arial" w:cs="Arial"/>
          <w:bCs/>
          <w:iCs/>
        </w:rPr>
        <w:t>to be up loaded</w:t>
      </w:r>
      <w:r w:rsidR="009D201F" w:rsidRPr="000072BB">
        <w:rPr>
          <w:rFonts w:ascii="Arial" w:hAnsi="Arial" w:cs="Arial"/>
          <w:bCs/>
          <w:iCs/>
        </w:rPr>
        <w:t xml:space="preserve"> </w:t>
      </w:r>
      <w:r w:rsidR="00B03CFD" w:rsidRPr="000072BB">
        <w:rPr>
          <w:rFonts w:ascii="Arial" w:hAnsi="Arial" w:cs="Arial"/>
          <w:bCs/>
          <w:iCs/>
        </w:rPr>
        <w:t>in the SUN set</w:t>
      </w:r>
    </w:p>
    <w:p w14:paraId="2E071AD9" w14:textId="77777777" w:rsidR="004A066B" w:rsidRPr="000072BB" w:rsidRDefault="004A066B" w:rsidP="002534E2">
      <w:pPr>
        <w:ind w:firstLine="720"/>
        <w:jc w:val="both"/>
        <w:rPr>
          <w:rFonts w:ascii="Arial" w:hAnsi="Arial" w:cs="Arial"/>
          <w:iCs/>
        </w:rPr>
      </w:pPr>
      <w:r w:rsidRPr="000072BB">
        <w:rPr>
          <w:rFonts w:ascii="Arial" w:hAnsi="Arial" w:cs="Arial"/>
          <w:iCs/>
        </w:rPr>
        <w:t>The maximum</w:t>
      </w:r>
      <w:r w:rsidR="00422D2D" w:rsidRPr="000072BB">
        <w:rPr>
          <w:rFonts w:ascii="Arial" w:hAnsi="Arial" w:cs="Arial"/>
          <w:iCs/>
        </w:rPr>
        <w:t xml:space="preserve"> </w:t>
      </w:r>
      <w:r w:rsidRPr="000072BB">
        <w:rPr>
          <w:rFonts w:ascii="Arial" w:hAnsi="Arial" w:cs="Arial"/>
          <w:iCs/>
        </w:rPr>
        <w:t xml:space="preserve">size for the uploaded file is </w:t>
      </w:r>
      <w:r w:rsidR="000072BB">
        <w:rPr>
          <w:rFonts w:ascii="Arial" w:hAnsi="Arial" w:cs="Arial"/>
          <w:iCs/>
        </w:rPr>
        <w:t>4 MB</w:t>
      </w:r>
      <w:r w:rsidRPr="000072BB">
        <w:rPr>
          <w:rFonts w:ascii="Arial" w:hAnsi="Arial" w:cs="Arial"/>
          <w:iCs/>
        </w:rPr>
        <w:t>.</w:t>
      </w:r>
    </w:p>
    <w:p w14:paraId="619DB565" w14:textId="77777777" w:rsidR="00AF08FB" w:rsidRPr="000072BB" w:rsidRDefault="00AF08FB" w:rsidP="002534E2">
      <w:pPr>
        <w:jc w:val="both"/>
        <w:rPr>
          <w:rFonts w:ascii="Arial" w:hAnsi="Arial" w:cs="Arial"/>
          <w:i/>
          <w:iCs/>
        </w:rPr>
      </w:pPr>
    </w:p>
    <w:p w14:paraId="7A44D73A" w14:textId="77777777" w:rsidR="00515C31" w:rsidRPr="000072BB" w:rsidRDefault="00515C31" w:rsidP="002534E2">
      <w:pPr>
        <w:jc w:val="both"/>
        <w:rPr>
          <w:rFonts w:ascii="Arial" w:hAnsi="Arial" w:cs="Arial"/>
          <w:i/>
          <w:iCs/>
        </w:rPr>
      </w:pPr>
    </w:p>
    <w:p w14:paraId="3E01CFB8" w14:textId="77777777" w:rsidR="00515C31" w:rsidRPr="000072BB" w:rsidRDefault="00515C31" w:rsidP="002534E2">
      <w:pPr>
        <w:jc w:val="both"/>
        <w:rPr>
          <w:rFonts w:ascii="Arial" w:hAnsi="Arial" w:cs="Arial"/>
          <w:iCs/>
        </w:rPr>
      </w:pPr>
    </w:p>
    <w:p w14:paraId="668AA53A" w14:textId="77777777" w:rsidR="000600C5" w:rsidRPr="000072BB" w:rsidRDefault="000600C5" w:rsidP="002534E2">
      <w:pPr>
        <w:jc w:val="both"/>
        <w:rPr>
          <w:rFonts w:ascii="Arial" w:hAnsi="Arial" w:cs="Arial"/>
        </w:rPr>
      </w:pPr>
    </w:p>
    <w:p w14:paraId="6FF184AC" w14:textId="77777777" w:rsidR="005504C9" w:rsidRPr="000072BB" w:rsidRDefault="005504C9">
      <w:pPr>
        <w:spacing w:after="200" w:line="276" w:lineRule="auto"/>
        <w:rPr>
          <w:rFonts w:ascii="Arial" w:hAnsi="Arial" w:cs="Arial"/>
          <w:b/>
          <w:color w:val="FF0000"/>
        </w:rPr>
      </w:pPr>
      <w:r w:rsidRPr="000072BB">
        <w:rPr>
          <w:rFonts w:ascii="Arial" w:hAnsi="Arial" w:cs="Arial"/>
          <w:b/>
          <w:color w:val="FF0000"/>
        </w:rPr>
        <w:br w:type="page"/>
      </w:r>
    </w:p>
    <w:p w14:paraId="1F7BBC30" w14:textId="77777777" w:rsidR="0018433E" w:rsidRPr="000072BB" w:rsidRDefault="006C5678" w:rsidP="0018433E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Name of the Team:</w:t>
      </w:r>
    </w:p>
    <w:p w14:paraId="68EF4118" w14:textId="77777777" w:rsidR="0018433E" w:rsidRPr="000072BB" w:rsidRDefault="006C5678" w:rsidP="0018433E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I:</w:t>
      </w:r>
    </w:p>
    <w:p w14:paraId="3DA136BF" w14:textId="77777777" w:rsidR="001E4269" w:rsidRPr="000072BB" w:rsidRDefault="001E4269" w:rsidP="002534E2">
      <w:pPr>
        <w:jc w:val="both"/>
        <w:rPr>
          <w:rFonts w:ascii="Arial" w:hAnsi="Arial" w:cs="Arial"/>
          <w:lang w:val="en-GB"/>
        </w:rPr>
      </w:pPr>
    </w:p>
    <w:p w14:paraId="6CBE0EFB" w14:textId="77777777" w:rsidR="004A066B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1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ackground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5251ABF8" w14:textId="77777777" w:rsidR="004A066B" w:rsidRPr="000072BB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Give the general and specific scientific background and also the results of preliminary work carried out with synchrotron radiation and/or other methods</w:t>
      </w:r>
      <w:r w:rsidR="003E5351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14:paraId="223F1B71" w14:textId="77777777" w:rsidR="004A066B" w:rsidRPr="000072BB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14:paraId="6A0C896D" w14:textId="77777777"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2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Objectives</w:t>
      </w:r>
      <w:r w:rsidR="004A066B" w:rsidRPr="000072BB">
        <w:rPr>
          <w:rFonts w:ascii="Arial" w:eastAsia="Times New Roman" w:hAnsi="Arial" w:cs="Arial"/>
          <w:b/>
          <w:sz w:val="24"/>
          <w:szCs w:val="24"/>
          <w:lang w:val="en-US" w:eastAsia="en-GB"/>
        </w:rPr>
        <w:t>:</w:t>
      </w:r>
    </w:p>
    <w:p w14:paraId="7E011075" w14:textId="77777777" w:rsidR="004A066B" w:rsidRPr="000072BB" w:rsidRDefault="006C5678" w:rsidP="0089283E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State clearly the aim of the proposed experiments together with </w:t>
      </w:r>
      <w:r w:rsidR="0089283E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motivation for the projects.</w:t>
      </w:r>
    </w:p>
    <w:p w14:paraId="09E14DFF" w14:textId="77777777" w:rsidR="00FE03E3" w:rsidRPr="000072BB" w:rsidRDefault="00FE03E3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379DBEC" w14:textId="77777777"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3/ </w:t>
      </w:r>
      <w:r w:rsidR="00FE03E3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Experimental </w:t>
      </w: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m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ethod:</w:t>
      </w:r>
    </w:p>
    <w:p w14:paraId="14F6ADA0" w14:textId="77777777" w:rsidR="00863D05" w:rsidRPr="000072BB" w:rsidRDefault="006C5678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863D05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arrangements which will be made for the reception, preparation, use and disposal of the sample.</w:t>
      </w:r>
    </w:p>
    <w:p w14:paraId="566F9223" w14:textId="77777777" w:rsidR="00863D05" w:rsidRPr="000072BB" w:rsidRDefault="00863D05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experimental set-up and requirements (specific for your experiment), in some detail.</w:t>
      </w:r>
    </w:p>
    <w:p w14:paraId="11463FB4" w14:textId="77777777" w:rsidR="00863D05" w:rsidRPr="000072BB" w:rsidRDefault="00863D05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Queries concerning the feasibility (technical or safety aspects) of an experiment should be clarified with SOLEIL staff before the proposal is submitted. </w:t>
      </w:r>
    </w:p>
    <w:p w14:paraId="4F06A0F3" w14:textId="77777777" w:rsidR="00863D05" w:rsidRPr="000072BB" w:rsidRDefault="00863D05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User Office can help you to get in touch with the most appropriate contact.</w:t>
      </w:r>
    </w:p>
    <w:p w14:paraId="4C596BD5" w14:textId="77777777" w:rsidR="00863D05" w:rsidRPr="000072BB" w:rsidRDefault="00863D05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</w:p>
    <w:p w14:paraId="1D8AB741" w14:textId="77777777" w:rsidR="00ED0B37" w:rsidRPr="000072BB" w:rsidRDefault="00ED0B37" w:rsidP="00ED0B37">
      <w:pPr>
        <w:jc w:val="both"/>
        <w:rPr>
          <w:rFonts w:ascii="Arial" w:hAnsi="Arial" w:cs="Arial"/>
          <w:b/>
          <w:bCs/>
          <w:iCs/>
          <w:u w:val="single"/>
          <w:lang w:eastAsia="en-GB"/>
        </w:rPr>
      </w:pPr>
      <w:r w:rsidRPr="000072BB">
        <w:rPr>
          <w:rFonts w:ascii="Arial" w:hAnsi="Arial" w:cs="Arial"/>
          <w:b/>
          <w:bCs/>
          <w:iCs/>
          <w:u w:val="single"/>
          <w:lang w:eastAsia="en-GB"/>
        </w:rPr>
        <w:t xml:space="preserve">4/ </w:t>
      </w:r>
      <w:r w:rsidR="00DF5F05" w:rsidRPr="000072BB">
        <w:rPr>
          <w:rFonts w:ascii="Arial" w:hAnsi="Arial" w:cs="Arial"/>
          <w:b/>
          <w:bCs/>
          <w:iCs/>
          <w:u w:val="single"/>
          <w:lang w:eastAsia="en-GB"/>
        </w:rPr>
        <w:t>Expected r</w:t>
      </w:r>
      <w:r w:rsidR="00570799" w:rsidRPr="000072BB">
        <w:rPr>
          <w:rFonts w:ascii="Arial" w:hAnsi="Arial" w:cs="Arial"/>
          <w:b/>
          <w:bCs/>
          <w:iCs/>
          <w:u w:val="single"/>
          <w:lang w:eastAsia="en-GB"/>
        </w:rPr>
        <w:t>esults</w:t>
      </w:r>
      <w:r w:rsidR="006C5678">
        <w:rPr>
          <w:rFonts w:ascii="Arial" w:hAnsi="Arial" w:cs="Arial"/>
          <w:b/>
          <w:bCs/>
          <w:iCs/>
          <w:u w:val="single"/>
          <w:lang w:eastAsia="en-GB"/>
        </w:rPr>
        <w:t>:</w:t>
      </w:r>
    </w:p>
    <w:p w14:paraId="6DA4E92A" w14:textId="77777777" w:rsidR="00ED0B37" w:rsidRPr="000072BB" w:rsidRDefault="006C5678" w:rsidP="00ED0B3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ED0B37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results expected.</w:t>
      </w:r>
    </w:p>
    <w:p w14:paraId="6A91E512" w14:textId="77777777" w:rsidR="00ED0B37" w:rsidRPr="00EE6378" w:rsidRDefault="00ED0B37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0DC445" w14:textId="77777777"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5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eam time requested jus</w:t>
      </w:r>
      <w:r w:rsidR="00542858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tification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:</w:t>
      </w:r>
    </w:p>
    <w:p w14:paraId="7D2F7802" w14:textId="77777777" w:rsidR="004A066B" w:rsidRPr="000072BB" w:rsidRDefault="006C5678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8F7E04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05A5E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0072BB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Estimate and justify the amount of beam-time requested.</w:t>
      </w:r>
    </w:p>
    <w:p w14:paraId="211BE921" w14:textId="77777777" w:rsidR="004A066B" w:rsidRPr="000072BB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CB48F7" w14:textId="77777777" w:rsidR="001F0342" w:rsidRPr="000072BB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6/ </w:t>
      </w:r>
      <w:r w:rsidR="004A066B" w:rsidRPr="000072B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References:</w:t>
      </w:r>
      <w:r w:rsidR="001F0342" w:rsidRPr="000072BB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</w:p>
    <w:p w14:paraId="620CA416" w14:textId="77777777" w:rsidR="002D1C68" w:rsidRPr="002D1C68" w:rsidRDefault="002D1C68" w:rsidP="002D1C68">
      <w:pPr>
        <w:rPr>
          <w:rFonts w:ascii="Arial" w:hAnsi="Arial" w:cs="Arial"/>
          <w:b/>
          <w:bCs/>
          <w:iCs/>
          <w:lang w:val="en-GB" w:eastAsia="en-GB"/>
        </w:rPr>
      </w:pPr>
      <w:r w:rsidRPr="002D1C68">
        <w:rPr>
          <w:rFonts w:ascii="Arial" w:hAnsi="Arial" w:cs="Arial"/>
          <w:b/>
          <w:bCs/>
          <w:iCs/>
          <w:lang w:val="en-GB" w:eastAsia="en-GB"/>
        </w:rPr>
        <w:t>a/ Your publication(s) on the subject:</w:t>
      </w:r>
    </w:p>
    <w:p w14:paraId="19FFD4A8" w14:textId="6C97FD44" w:rsidR="002D1C68" w:rsidRPr="002D1C68" w:rsidRDefault="002D1C68" w:rsidP="002D1C68">
      <w:pPr>
        <w:jc w:val="both"/>
        <w:rPr>
          <w:rFonts w:ascii="Arial" w:hAnsi="Arial" w:cs="Arial"/>
          <w:i/>
          <w:color w:val="0000FF"/>
          <w:lang w:eastAsia="en-GB"/>
        </w:rPr>
      </w:pPr>
      <w:r w:rsidRPr="002D1C68">
        <w:rPr>
          <w:rFonts w:ascii="Arial" w:hAnsi="Arial" w:cs="Arial"/>
          <w:b/>
          <w:color w:val="0000FF"/>
          <w:lang w:eastAsia="en-GB"/>
        </w:rPr>
        <w:t>Mandatory</w:t>
      </w:r>
      <w:r w:rsidRPr="002D1C68">
        <w:rPr>
          <w:rFonts w:ascii="Arial" w:hAnsi="Arial" w:cs="Arial"/>
          <w:b/>
          <w:bCs/>
          <w:iCs/>
          <w:lang w:val="en-GB" w:eastAsia="en-GB"/>
        </w:rPr>
        <w:t xml:space="preserve"> </w:t>
      </w:r>
      <w:r w:rsidRPr="002D1C68">
        <w:rPr>
          <w:rFonts w:ascii="Arial" w:hAnsi="Arial" w:cs="Arial"/>
          <w:i/>
          <w:color w:val="0000FF"/>
          <w:lang w:eastAsia="en-GB"/>
        </w:rPr>
        <w:t xml:space="preserve">– </w:t>
      </w:r>
      <w:r>
        <w:rPr>
          <w:rFonts w:ascii="Arial" w:hAnsi="Arial" w:cs="Arial"/>
          <w:i/>
          <w:color w:val="0000FF"/>
          <w:lang w:eastAsia="en-GB"/>
        </w:rPr>
        <w:t>P</w:t>
      </w:r>
      <w:r w:rsidRPr="002D1C68">
        <w:rPr>
          <w:rFonts w:ascii="Arial" w:hAnsi="Arial" w:cs="Arial"/>
          <w:i/>
          <w:color w:val="0000FF"/>
          <w:lang w:eastAsia="en-GB"/>
        </w:rPr>
        <w:t>lease provide the reference as: 1st author et al. (year) DOI</w:t>
      </w:r>
    </w:p>
    <w:p w14:paraId="068E03C2" w14:textId="77777777" w:rsidR="002D1C68" w:rsidRPr="002D1C68" w:rsidRDefault="002D1C68" w:rsidP="002D1C68">
      <w:pPr>
        <w:rPr>
          <w:rFonts w:ascii="Arial" w:hAnsi="Arial" w:cs="Arial"/>
          <w:b/>
          <w:bCs/>
          <w:iCs/>
          <w:lang w:val="en-GB" w:eastAsia="en-GB"/>
        </w:rPr>
      </w:pPr>
    </w:p>
    <w:p w14:paraId="1132CAF9" w14:textId="77777777" w:rsidR="002D1C68" w:rsidRPr="002D1C68" w:rsidRDefault="002D1C68" w:rsidP="002D1C68">
      <w:pPr>
        <w:rPr>
          <w:rFonts w:ascii="Arial" w:hAnsi="Arial" w:cs="Arial"/>
          <w:b/>
          <w:bCs/>
          <w:iCs/>
          <w:lang w:val="en-GB" w:eastAsia="en-GB"/>
        </w:rPr>
      </w:pPr>
      <w:r w:rsidRPr="002D1C68">
        <w:rPr>
          <w:rFonts w:ascii="Arial" w:hAnsi="Arial" w:cs="Arial"/>
          <w:b/>
          <w:bCs/>
          <w:iCs/>
          <w:lang w:val="en-GB" w:eastAsia="en-GB"/>
        </w:rPr>
        <w:t>b/ Your publication(s) which rely on, or involve the use of SOLEIL beamline(s):</w:t>
      </w:r>
    </w:p>
    <w:p w14:paraId="64A16D59" w14:textId="77777777" w:rsidR="002D1C68" w:rsidRPr="002D1C68" w:rsidRDefault="002D1C68" w:rsidP="002D1C68">
      <w:pPr>
        <w:jc w:val="both"/>
        <w:rPr>
          <w:rFonts w:ascii="Arial" w:hAnsi="Arial" w:cs="Arial"/>
          <w:i/>
          <w:color w:val="0000FF"/>
          <w:lang w:eastAsia="en-GB"/>
        </w:rPr>
      </w:pPr>
      <w:r w:rsidRPr="002D1C68">
        <w:rPr>
          <w:rFonts w:ascii="Arial" w:hAnsi="Arial" w:cs="Arial"/>
          <w:i/>
          <w:color w:val="0000FF"/>
          <w:lang w:eastAsia="en-GB"/>
        </w:rPr>
        <w:t>Please provide the reference as: 1st author et al. (year) DOI</w:t>
      </w:r>
    </w:p>
    <w:p w14:paraId="1FECE6B2" w14:textId="77777777" w:rsidR="002D1C68" w:rsidRPr="002D1C68" w:rsidRDefault="002D1C68" w:rsidP="002D1C68">
      <w:pPr>
        <w:rPr>
          <w:rFonts w:ascii="Arial" w:hAnsi="Arial" w:cs="Arial"/>
          <w:b/>
          <w:bCs/>
          <w:iCs/>
          <w:lang w:val="en-GB" w:eastAsia="en-GB"/>
        </w:rPr>
      </w:pPr>
    </w:p>
    <w:p w14:paraId="5E5AFBB3" w14:textId="77777777" w:rsidR="002D1C68" w:rsidRPr="002D1C68" w:rsidRDefault="002D1C68" w:rsidP="002D1C68">
      <w:pPr>
        <w:rPr>
          <w:rFonts w:ascii="Arial" w:hAnsi="Arial" w:cs="Arial"/>
          <w:b/>
          <w:bCs/>
          <w:iCs/>
          <w:lang w:val="en-GB" w:eastAsia="en-GB"/>
        </w:rPr>
      </w:pPr>
      <w:r w:rsidRPr="002D1C68">
        <w:rPr>
          <w:rFonts w:ascii="Arial" w:hAnsi="Arial" w:cs="Arial"/>
          <w:b/>
          <w:bCs/>
          <w:iCs/>
          <w:lang w:val="en-GB" w:eastAsia="en-GB"/>
        </w:rPr>
        <w:t>c/ Others:</w:t>
      </w:r>
    </w:p>
    <w:p w14:paraId="6376F557" w14:textId="77777777" w:rsidR="002D1C68" w:rsidRPr="002D1C68" w:rsidRDefault="002D1C68" w:rsidP="002D1C68">
      <w:pPr>
        <w:jc w:val="both"/>
        <w:rPr>
          <w:rFonts w:ascii="Arial" w:hAnsi="Arial" w:cs="Arial"/>
          <w:i/>
          <w:color w:val="0000FF"/>
          <w:lang w:eastAsia="en-GB"/>
        </w:rPr>
      </w:pPr>
      <w:r w:rsidRPr="002D1C68">
        <w:rPr>
          <w:rFonts w:ascii="Arial" w:hAnsi="Arial" w:cs="Arial"/>
          <w:i/>
          <w:color w:val="0000FF"/>
          <w:lang w:eastAsia="en-GB"/>
        </w:rPr>
        <w:t>Please provide the reference as: 1st author et al. (year) DOI</w:t>
      </w:r>
    </w:p>
    <w:p w14:paraId="2BAE4AFB" w14:textId="7555BC0F" w:rsidR="00D624D4" w:rsidRPr="00520D8F" w:rsidRDefault="00D624D4" w:rsidP="002D1C68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</w:p>
    <w:sectPr w:rsidR="00D624D4" w:rsidRPr="00520D8F" w:rsidSect="0014347E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0BE"/>
    <w:multiLevelType w:val="hybridMultilevel"/>
    <w:tmpl w:val="D4729C4E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4C0"/>
    <w:multiLevelType w:val="hybridMultilevel"/>
    <w:tmpl w:val="8E9E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E04"/>
    <w:multiLevelType w:val="multilevel"/>
    <w:tmpl w:val="9F4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B7DA3"/>
    <w:multiLevelType w:val="hybridMultilevel"/>
    <w:tmpl w:val="4820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66CE"/>
    <w:multiLevelType w:val="hybridMultilevel"/>
    <w:tmpl w:val="5972E3F4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1A553C"/>
    <w:multiLevelType w:val="hybridMultilevel"/>
    <w:tmpl w:val="7110F3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DD56AE"/>
    <w:multiLevelType w:val="hybridMultilevel"/>
    <w:tmpl w:val="3FE2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74718"/>
    <w:multiLevelType w:val="hybridMultilevel"/>
    <w:tmpl w:val="3DEAC1C0"/>
    <w:lvl w:ilvl="0" w:tplc="6B4E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6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6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82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4E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B8578C"/>
    <w:multiLevelType w:val="hybridMultilevel"/>
    <w:tmpl w:val="E13EB4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474367345">
    <w:abstractNumId w:val="6"/>
  </w:num>
  <w:num w:numId="2" w16cid:durableId="1881240183">
    <w:abstractNumId w:val="0"/>
  </w:num>
  <w:num w:numId="3" w16cid:durableId="1208641388">
    <w:abstractNumId w:val="9"/>
  </w:num>
  <w:num w:numId="4" w16cid:durableId="1179193697">
    <w:abstractNumId w:val="5"/>
  </w:num>
  <w:num w:numId="5" w16cid:durableId="1273977353">
    <w:abstractNumId w:val="3"/>
  </w:num>
  <w:num w:numId="6" w16cid:durableId="1597516464">
    <w:abstractNumId w:val="4"/>
  </w:num>
  <w:num w:numId="7" w16cid:durableId="1723752967">
    <w:abstractNumId w:val="1"/>
  </w:num>
  <w:num w:numId="8" w16cid:durableId="317077471">
    <w:abstractNumId w:val="7"/>
  </w:num>
  <w:num w:numId="9" w16cid:durableId="2037464052">
    <w:abstractNumId w:val="2"/>
  </w:num>
  <w:num w:numId="10" w16cid:durableId="2084403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072BB"/>
    <w:rsid w:val="00013EC5"/>
    <w:rsid w:val="000600C5"/>
    <w:rsid w:val="00064FC5"/>
    <w:rsid w:val="00076D98"/>
    <w:rsid w:val="000863F5"/>
    <w:rsid w:val="00090148"/>
    <w:rsid w:val="000A6CE4"/>
    <w:rsid w:val="000B7599"/>
    <w:rsid w:val="0010327B"/>
    <w:rsid w:val="001314B7"/>
    <w:rsid w:val="0014347E"/>
    <w:rsid w:val="00167B9E"/>
    <w:rsid w:val="001735F6"/>
    <w:rsid w:val="0018433E"/>
    <w:rsid w:val="0018443C"/>
    <w:rsid w:val="001A426A"/>
    <w:rsid w:val="001B3514"/>
    <w:rsid w:val="001E4269"/>
    <w:rsid w:val="001F0342"/>
    <w:rsid w:val="001F1A81"/>
    <w:rsid w:val="00217DD3"/>
    <w:rsid w:val="002534E2"/>
    <w:rsid w:val="0027296B"/>
    <w:rsid w:val="002D1C68"/>
    <w:rsid w:val="002F7EC4"/>
    <w:rsid w:val="0034436B"/>
    <w:rsid w:val="00350159"/>
    <w:rsid w:val="003515B9"/>
    <w:rsid w:val="00371FB3"/>
    <w:rsid w:val="00373106"/>
    <w:rsid w:val="0038140E"/>
    <w:rsid w:val="003A02AB"/>
    <w:rsid w:val="003C641E"/>
    <w:rsid w:val="003D08B1"/>
    <w:rsid w:val="003D2BFA"/>
    <w:rsid w:val="003E1C27"/>
    <w:rsid w:val="003E5351"/>
    <w:rsid w:val="003F76A5"/>
    <w:rsid w:val="00406346"/>
    <w:rsid w:val="00422D2D"/>
    <w:rsid w:val="00441F3A"/>
    <w:rsid w:val="0046322F"/>
    <w:rsid w:val="00481F13"/>
    <w:rsid w:val="00487589"/>
    <w:rsid w:val="004A066B"/>
    <w:rsid w:val="004C4404"/>
    <w:rsid w:val="00515C31"/>
    <w:rsid w:val="00520D8F"/>
    <w:rsid w:val="005324B1"/>
    <w:rsid w:val="00542858"/>
    <w:rsid w:val="005504C9"/>
    <w:rsid w:val="005507ED"/>
    <w:rsid w:val="00570799"/>
    <w:rsid w:val="00583335"/>
    <w:rsid w:val="005F2117"/>
    <w:rsid w:val="00615773"/>
    <w:rsid w:val="00620E0F"/>
    <w:rsid w:val="0063798E"/>
    <w:rsid w:val="00662EC7"/>
    <w:rsid w:val="00673261"/>
    <w:rsid w:val="00696624"/>
    <w:rsid w:val="00697BE6"/>
    <w:rsid w:val="006C261D"/>
    <w:rsid w:val="006C5678"/>
    <w:rsid w:val="006C6C3C"/>
    <w:rsid w:val="006D3169"/>
    <w:rsid w:val="006D3ECF"/>
    <w:rsid w:val="0072340D"/>
    <w:rsid w:val="00732FC1"/>
    <w:rsid w:val="00734871"/>
    <w:rsid w:val="00752C66"/>
    <w:rsid w:val="00762F22"/>
    <w:rsid w:val="007678FD"/>
    <w:rsid w:val="007A0B6E"/>
    <w:rsid w:val="007A5431"/>
    <w:rsid w:val="007B4C5C"/>
    <w:rsid w:val="007C275D"/>
    <w:rsid w:val="007F26A3"/>
    <w:rsid w:val="007F7652"/>
    <w:rsid w:val="00804BE1"/>
    <w:rsid w:val="008074CB"/>
    <w:rsid w:val="00863D05"/>
    <w:rsid w:val="0089283E"/>
    <w:rsid w:val="008C5C21"/>
    <w:rsid w:val="008D4A92"/>
    <w:rsid w:val="008F113D"/>
    <w:rsid w:val="008F7E04"/>
    <w:rsid w:val="00905883"/>
    <w:rsid w:val="00913412"/>
    <w:rsid w:val="00995720"/>
    <w:rsid w:val="009A3F22"/>
    <w:rsid w:val="009A61EB"/>
    <w:rsid w:val="009A752F"/>
    <w:rsid w:val="009D201F"/>
    <w:rsid w:val="009E23BB"/>
    <w:rsid w:val="00A16637"/>
    <w:rsid w:val="00A24F05"/>
    <w:rsid w:val="00A263CC"/>
    <w:rsid w:val="00A35EA6"/>
    <w:rsid w:val="00A867EA"/>
    <w:rsid w:val="00AC6734"/>
    <w:rsid w:val="00AF08FB"/>
    <w:rsid w:val="00AF5240"/>
    <w:rsid w:val="00B00BD4"/>
    <w:rsid w:val="00B03CFD"/>
    <w:rsid w:val="00B05A5E"/>
    <w:rsid w:val="00B05FCB"/>
    <w:rsid w:val="00B1428A"/>
    <w:rsid w:val="00B50955"/>
    <w:rsid w:val="00B57253"/>
    <w:rsid w:val="00B76ECE"/>
    <w:rsid w:val="00B84877"/>
    <w:rsid w:val="00BA223F"/>
    <w:rsid w:val="00BC67A6"/>
    <w:rsid w:val="00BD7250"/>
    <w:rsid w:val="00C01AD4"/>
    <w:rsid w:val="00C21F41"/>
    <w:rsid w:val="00C315BB"/>
    <w:rsid w:val="00CA55B4"/>
    <w:rsid w:val="00CB388F"/>
    <w:rsid w:val="00CC18E7"/>
    <w:rsid w:val="00CD4DD1"/>
    <w:rsid w:val="00D052D7"/>
    <w:rsid w:val="00D127B9"/>
    <w:rsid w:val="00D12A54"/>
    <w:rsid w:val="00D436DC"/>
    <w:rsid w:val="00D624D4"/>
    <w:rsid w:val="00DA40B3"/>
    <w:rsid w:val="00DF5F05"/>
    <w:rsid w:val="00DF653A"/>
    <w:rsid w:val="00E12002"/>
    <w:rsid w:val="00E32914"/>
    <w:rsid w:val="00E37E1F"/>
    <w:rsid w:val="00E466A2"/>
    <w:rsid w:val="00E52427"/>
    <w:rsid w:val="00E632F6"/>
    <w:rsid w:val="00E84844"/>
    <w:rsid w:val="00EC49C4"/>
    <w:rsid w:val="00ED0B37"/>
    <w:rsid w:val="00ED52A7"/>
    <w:rsid w:val="00EE6378"/>
    <w:rsid w:val="00EF15AE"/>
    <w:rsid w:val="00EF6B0C"/>
    <w:rsid w:val="00F15ADF"/>
    <w:rsid w:val="00F15AE5"/>
    <w:rsid w:val="00F84934"/>
    <w:rsid w:val="00FA5454"/>
    <w:rsid w:val="00FA79D4"/>
    <w:rsid w:val="00FB15C7"/>
    <w:rsid w:val="00FB473C"/>
    <w:rsid w:val="00FB48BE"/>
    <w:rsid w:val="00FE03E3"/>
    <w:rsid w:val="00FF15E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88372"/>
  <w14:defaultImageDpi w14:val="0"/>
  <w15:docId w15:val="{A86456F0-C3AE-467E-876D-02AC3D3A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66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C2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uiPriority w:val="99"/>
    <w:qFormat/>
    <w:rsid w:val="006D3169"/>
    <w:rPr>
      <w:rFonts w:cs="Times New Roman"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66B"/>
    <w:rPr>
      <w:rFonts w:ascii="Cambria" w:hAnsi="Cambria"/>
      <w:b/>
      <w:bCs/>
      <w:color w:val="4F81BD"/>
      <w:lang w:val="en-GB" w:eastAsia="en-US"/>
    </w:rPr>
  </w:style>
  <w:style w:type="paragraph" w:styleId="Paragraphedeliste">
    <w:name w:val="List Paragraph"/>
    <w:basedOn w:val="Normal"/>
    <w:uiPriority w:val="34"/>
    <w:qFormat/>
    <w:rsid w:val="004A0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indenttext">
    <w:name w:val="indent text"/>
    <w:basedOn w:val="Normal"/>
    <w:rsid w:val="0010327B"/>
    <w:pPr>
      <w:tabs>
        <w:tab w:val="left" w:pos="6020"/>
      </w:tabs>
      <w:spacing w:after="60" w:line="280" w:lineRule="exact"/>
      <w:ind w:left="851" w:right="595" w:hanging="284"/>
      <w:jc w:val="both"/>
    </w:pPr>
    <w:rPr>
      <w:noProof/>
      <w:szCs w:val="20"/>
      <w:lang w:val="fr-FR" w:eastAsia="fr-FR"/>
    </w:rPr>
  </w:style>
  <w:style w:type="paragraph" w:customStyle="1" w:styleId="sectiontitle">
    <w:name w:val="section title"/>
    <w:basedOn w:val="Normal"/>
    <w:rsid w:val="0010327B"/>
    <w:pPr>
      <w:spacing w:before="60" w:after="80" w:line="360" w:lineRule="exact"/>
    </w:pPr>
    <w:rPr>
      <w:b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A355-C34C-482C-ACBD-6E833812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l guidelines:</vt:lpstr>
    </vt:vector>
  </TitlesOfParts>
  <Company>PSI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:</dc:title>
  <dc:creator>admin7</dc:creator>
  <cp:lastModifiedBy>FRAISSARD Frédérique</cp:lastModifiedBy>
  <cp:revision>3</cp:revision>
  <dcterms:created xsi:type="dcterms:W3CDTF">2025-08-28T13:52:00Z</dcterms:created>
  <dcterms:modified xsi:type="dcterms:W3CDTF">2025-10-21T14:55:00Z</dcterms:modified>
</cp:coreProperties>
</file>